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9BE7B6" w14:textId="2A9A4A56" w:rsidR="004F2DF2" w:rsidRPr="000D6BEC" w:rsidRDefault="00A63A1D" w:rsidP="00035FDF">
      <w:pPr>
        <w:jc w:val="center"/>
        <w:rPr>
          <w:b/>
        </w:rPr>
      </w:pPr>
      <w:r w:rsidRPr="000D6BEC">
        <w:rPr>
          <w:b/>
        </w:rPr>
        <w:t>ΟΙΚΟΝΟΜΙΚΗ ΠΡΟΣΦΟΡΑ ΠΡΟΣ ΤΗΝ ΠΕΡΙΦΕΡΕΙΑ ΑΤΤΙΚΗΣ</w:t>
      </w:r>
    </w:p>
    <w:p w14:paraId="67151418" w14:textId="685444A3" w:rsidR="00F0567E" w:rsidRPr="000D6BEC" w:rsidRDefault="00A63A1D" w:rsidP="00201CC5">
      <w:pPr>
        <w:jc w:val="center"/>
      </w:pPr>
      <w:r w:rsidRPr="000D6BEC">
        <w:rPr>
          <w:b/>
        </w:rPr>
        <w:t>Για προμήθεια υγρών καυσ</w:t>
      </w:r>
      <w:r w:rsidR="00D1387E" w:rsidRPr="000D6BEC">
        <w:rPr>
          <w:b/>
        </w:rPr>
        <w:t>ί</w:t>
      </w:r>
      <w:r w:rsidR="00201CC5" w:rsidRPr="000D6BEC">
        <w:rPr>
          <w:b/>
        </w:rPr>
        <w:t>μων</w:t>
      </w:r>
      <w:r w:rsidRPr="000D6BEC">
        <w:rPr>
          <w:b/>
        </w:rPr>
        <w:t xml:space="preserve"> </w:t>
      </w:r>
      <w:r w:rsidR="00D1387E" w:rsidRPr="000D6BEC">
        <w:rPr>
          <w:b/>
        </w:rPr>
        <w:t xml:space="preserve">κίνησης </w:t>
      </w:r>
      <w:r w:rsidR="00035FDF">
        <w:rPr>
          <w:b/>
        </w:rPr>
        <w:t xml:space="preserve">- </w:t>
      </w:r>
      <w:r w:rsidR="00D1387E" w:rsidRPr="000D6BEC">
        <w:rPr>
          <w:b/>
        </w:rPr>
        <w:t>Αμόλυβδη Βενζίνη</w:t>
      </w:r>
    </w:p>
    <w:p w14:paraId="2EB0DAE6" w14:textId="77777777" w:rsidR="00A63A1D" w:rsidRPr="000D6BEC" w:rsidRDefault="00A63A1D" w:rsidP="00F0567E">
      <w:pPr>
        <w:jc w:val="both"/>
      </w:pPr>
    </w:p>
    <w:p w14:paraId="51CA7EE6" w14:textId="77777777" w:rsidR="00A63A1D" w:rsidRPr="000D6BEC" w:rsidRDefault="00A63A1D" w:rsidP="00F0567E">
      <w:pPr>
        <w:jc w:val="both"/>
      </w:pPr>
    </w:p>
    <w:p w14:paraId="6073131F" w14:textId="77777777" w:rsidR="00A63A1D" w:rsidRPr="000D6BEC" w:rsidRDefault="00A63A1D" w:rsidP="00F0567E">
      <w:pPr>
        <w:jc w:val="both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120"/>
      </w:tblGrid>
      <w:tr w:rsidR="00D1387E" w:rsidRPr="000D6BEC" w14:paraId="4A04171F" w14:textId="77777777" w:rsidTr="00D906DD">
        <w:trPr>
          <w:trHeight w:val="588"/>
        </w:trPr>
        <w:tc>
          <w:tcPr>
            <w:tcW w:w="2975" w:type="dxa"/>
            <w:shd w:val="clear" w:color="auto" w:fill="auto"/>
            <w:vAlign w:val="center"/>
          </w:tcPr>
          <w:p w14:paraId="39B176BC" w14:textId="77777777" w:rsidR="00D1387E" w:rsidRPr="000D6BEC" w:rsidRDefault="00D1387E" w:rsidP="00D906DD">
            <w:pPr>
              <w:jc w:val="both"/>
              <w:rPr>
                <w:b/>
              </w:rPr>
            </w:pPr>
            <w:r w:rsidRPr="000D6BEC">
              <w:rPr>
                <w:b/>
              </w:rPr>
              <w:t xml:space="preserve">ΕΙΔΟΣ ΚΑΥΣΙΜΟΥ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824E868" w14:textId="77777777" w:rsidR="00D1387E" w:rsidRPr="000D6BEC" w:rsidRDefault="00D1387E" w:rsidP="00D906DD">
            <w:pPr>
              <w:jc w:val="center"/>
              <w:rPr>
                <w:b/>
              </w:rPr>
            </w:pPr>
            <w:r w:rsidRPr="000D6BEC">
              <w:rPr>
                <w:b/>
              </w:rPr>
              <w:t>ΠΡΟΣΦΕΡΟΜΕΝΟ ΠΟΣΟΣΤΟ</w:t>
            </w:r>
          </w:p>
          <w:p w14:paraId="6AF4BD03" w14:textId="77777777" w:rsidR="00D1387E" w:rsidRPr="000D6BEC" w:rsidRDefault="00D1387E" w:rsidP="00D906DD">
            <w:pPr>
              <w:jc w:val="center"/>
              <w:rPr>
                <w:b/>
                <w:lang w:val="en-US"/>
              </w:rPr>
            </w:pPr>
            <w:r w:rsidRPr="000D6BEC">
              <w:rPr>
                <w:b/>
              </w:rPr>
              <w:t>ΕΚΠΤΩΣΗΣ</w:t>
            </w:r>
            <w:r w:rsidR="00201CC5" w:rsidRPr="000D6BEC">
              <w:rPr>
                <w:b/>
              </w:rPr>
              <w:t xml:space="preserve"> </w:t>
            </w:r>
            <w:r w:rsidRPr="000D6BEC">
              <w:rPr>
                <w:b/>
              </w:rPr>
              <w:t>(%)</w:t>
            </w:r>
            <w:r w:rsidR="005028C9" w:rsidRPr="000D6BEC">
              <w:rPr>
                <w:b/>
                <w:lang w:val="en-US"/>
              </w:rPr>
              <w:t xml:space="preserve"> *</w:t>
            </w:r>
          </w:p>
        </w:tc>
      </w:tr>
      <w:tr w:rsidR="00D1387E" w:rsidRPr="000D6BEC" w14:paraId="4D2896DB" w14:textId="77777777" w:rsidTr="00D906DD">
        <w:trPr>
          <w:trHeight w:val="836"/>
        </w:trPr>
        <w:tc>
          <w:tcPr>
            <w:tcW w:w="2975" w:type="dxa"/>
            <w:shd w:val="clear" w:color="auto" w:fill="auto"/>
            <w:vAlign w:val="center"/>
          </w:tcPr>
          <w:p w14:paraId="19F7E3FE" w14:textId="77777777" w:rsidR="00D1387E" w:rsidRPr="000D6BEC" w:rsidRDefault="00201CC5" w:rsidP="00D906DD">
            <w:pPr>
              <w:jc w:val="both"/>
              <w:rPr>
                <w:lang w:val="en-US"/>
              </w:rPr>
            </w:pPr>
            <w:r w:rsidRPr="000D6BEC">
              <w:t xml:space="preserve">ΒΕΝΖΙΝΗ ΑΜΟΛΥΒΔΗ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5F2580C" w14:textId="77777777" w:rsidR="00D1387E" w:rsidRPr="000D6BEC" w:rsidRDefault="00D1387E" w:rsidP="00D906DD">
            <w:pPr>
              <w:jc w:val="center"/>
            </w:pPr>
          </w:p>
        </w:tc>
      </w:tr>
    </w:tbl>
    <w:p w14:paraId="293028E0" w14:textId="77777777" w:rsidR="00A63A1D" w:rsidRPr="000D6BEC" w:rsidRDefault="00A63A1D" w:rsidP="00F0567E">
      <w:pPr>
        <w:jc w:val="both"/>
      </w:pPr>
    </w:p>
    <w:p w14:paraId="379CE0A2" w14:textId="77777777" w:rsidR="00F823C9" w:rsidRPr="000D6BEC" w:rsidRDefault="00F823C9" w:rsidP="00F0567E">
      <w:pPr>
        <w:jc w:val="both"/>
      </w:pPr>
    </w:p>
    <w:p w14:paraId="186276BA" w14:textId="77777777" w:rsidR="00F823C9" w:rsidRPr="000D6BEC" w:rsidRDefault="00F823C9" w:rsidP="00F0567E">
      <w:pPr>
        <w:jc w:val="both"/>
      </w:pPr>
    </w:p>
    <w:p w14:paraId="1471892D" w14:textId="77777777" w:rsidR="00D1387E" w:rsidRPr="000D6BEC" w:rsidRDefault="00CD14BE" w:rsidP="00F0567E">
      <w:pPr>
        <w:jc w:val="both"/>
      </w:pPr>
      <w:r w:rsidRPr="000D6BEC">
        <w:t>Με</w:t>
      </w:r>
      <w:r w:rsidR="00D1387E" w:rsidRPr="000D6BEC">
        <w:t xml:space="preserve"> την π</w:t>
      </w:r>
      <w:r w:rsidR="00201CC5" w:rsidRPr="000D6BEC">
        <w:t xml:space="preserve">αρούσα προσφορά μου δεσμεύομαι </w:t>
      </w:r>
      <w:r w:rsidR="00D1387E" w:rsidRPr="000D6BEC">
        <w:t>για 120 (</w:t>
      </w:r>
      <w:proofErr w:type="spellStart"/>
      <w:r w:rsidR="00D1387E" w:rsidRPr="000D6BEC">
        <w:t>εκατόν</w:t>
      </w:r>
      <w:proofErr w:type="spellEnd"/>
      <w:r w:rsidR="00D1387E" w:rsidRPr="000D6BEC">
        <w:t xml:space="preserve"> είκοσι) ημέρες και σε περίπτωση που υπογραφεί σύμβαση δεσμεύομαι μέχρι και την </w:t>
      </w:r>
      <w:r w:rsidR="0063110E" w:rsidRPr="000D6BEC">
        <w:t>ολοκλήρωση</w:t>
      </w:r>
      <w:r w:rsidR="00D1387E" w:rsidRPr="000D6BEC">
        <w:t xml:space="preserve">  της.</w:t>
      </w:r>
    </w:p>
    <w:p w14:paraId="62A84163" w14:textId="77777777" w:rsidR="00201CC5" w:rsidRPr="000D6BEC" w:rsidRDefault="00201CC5" w:rsidP="00F0567E">
      <w:pPr>
        <w:jc w:val="both"/>
      </w:pPr>
    </w:p>
    <w:p w14:paraId="6BE15C16" w14:textId="64EC64C7" w:rsidR="00D1387E" w:rsidRPr="000D6BEC" w:rsidRDefault="00D1387E" w:rsidP="00F0567E">
      <w:pPr>
        <w:jc w:val="both"/>
      </w:pPr>
      <w:r w:rsidRPr="000D6BEC">
        <w:t>Με την παρούσα δεσμεύομαι ότι τα καύσιμα που θα διαθέσω</w:t>
      </w:r>
      <w:r w:rsidR="00F154E8" w:rsidRPr="000D6BEC">
        <w:t>,</w:t>
      </w:r>
      <w:r w:rsidRPr="000D6BEC">
        <w:t xml:space="preserve"> τηρούν τις προδιαγραφές της ελληνικής και </w:t>
      </w:r>
      <w:r w:rsidR="00B132BA" w:rsidRPr="000D6BEC">
        <w:rPr>
          <w:lang w:eastAsia="el-GR"/>
        </w:rPr>
        <w:t>ευρωπαϊκή</w:t>
      </w:r>
      <w:r w:rsidR="00B132BA">
        <w:rPr>
          <w:lang w:eastAsia="el-GR"/>
        </w:rPr>
        <w:t>ς</w:t>
      </w:r>
      <w:r w:rsidR="00B132BA" w:rsidRPr="000D6BEC">
        <w:rPr>
          <w:lang w:eastAsia="el-GR"/>
        </w:rPr>
        <w:t xml:space="preserve"> </w:t>
      </w:r>
      <w:r w:rsidRPr="000D6BEC">
        <w:t>νομοθεσίας .</w:t>
      </w:r>
    </w:p>
    <w:p w14:paraId="3F96B220" w14:textId="77777777" w:rsidR="00201CC5" w:rsidRPr="000D6BEC" w:rsidRDefault="00201CC5" w:rsidP="00F0567E">
      <w:pPr>
        <w:jc w:val="both"/>
      </w:pPr>
    </w:p>
    <w:p w14:paraId="133C5277" w14:textId="77777777" w:rsidR="00F154E8" w:rsidRPr="000D6BEC" w:rsidRDefault="00D1387E" w:rsidP="00F0567E">
      <w:pPr>
        <w:jc w:val="both"/>
      </w:pPr>
      <w:r w:rsidRPr="000D6BEC">
        <w:t>Στο ποσοστό έκπτωσης που προσφέρω έχω συμπεριλάβει τις</w:t>
      </w:r>
      <w:r w:rsidR="0063110E" w:rsidRPr="000D6BEC">
        <w:t xml:space="preserve"> </w:t>
      </w:r>
      <w:r w:rsidR="004F2DF2" w:rsidRPr="000D6BEC">
        <w:t>νόμιμες</w:t>
      </w:r>
      <w:r w:rsidR="0063110E" w:rsidRPr="000D6BEC">
        <w:t xml:space="preserve"> κρατήσεις</w:t>
      </w:r>
      <w:r w:rsidR="00F154E8" w:rsidRPr="000D6BEC">
        <w:t>, οι οποίες βαρύνουν αποκλειστικά εμένα και ουδεμία απαίτηση οικονομική ή άλλη δεν</w:t>
      </w:r>
      <w:r w:rsidR="0063110E" w:rsidRPr="000D6BEC">
        <w:t xml:space="preserve"> έχω από την Περιφέρεια Αττικής</w:t>
      </w:r>
      <w:r w:rsidR="004F2DF2" w:rsidRPr="000D6BEC">
        <w:t>.</w:t>
      </w:r>
    </w:p>
    <w:p w14:paraId="0C3454BC" w14:textId="77777777" w:rsidR="00F154E8" w:rsidRPr="000D6BEC" w:rsidRDefault="00F154E8" w:rsidP="00F0567E">
      <w:pPr>
        <w:jc w:val="both"/>
      </w:pPr>
    </w:p>
    <w:p w14:paraId="4EA357EF" w14:textId="77777777" w:rsidR="00D1387E" w:rsidRPr="000D6BEC" w:rsidRDefault="00D1387E" w:rsidP="00F0567E">
      <w:pPr>
        <w:jc w:val="both"/>
      </w:pPr>
    </w:p>
    <w:p w14:paraId="6B714908" w14:textId="77777777" w:rsidR="00D1387E" w:rsidRPr="000D6BEC" w:rsidRDefault="00D1387E" w:rsidP="00F0567E">
      <w:pPr>
        <w:jc w:val="both"/>
      </w:pPr>
    </w:p>
    <w:p w14:paraId="740BB69B" w14:textId="77777777" w:rsidR="00A63A1D" w:rsidRPr="000D6BEC" w:rsidRDefault="00A63A1D" w:rsidP="00F0567E">
      <w:pPr>
        <w:jc w:val="both"/>
      </w:pPr>
    </w:p>
    <w:p w14:paraId="00695E82" w14:textId="77777777" w:rsidR="00F0567E" w:rsidRPr="000D6BEC" w:rsidRDefault="00F0567E" w:rsidP="00F0567E">
      <w:pPr>
        <w:jc w:val="both"/>
      </w:pPr>
    </w:p>
    <w:p w14:paraId="655B60FD" w14:textId="77777777" w:rsidR="00F154E8" w:rsidRPr="000D6BEC" w:rsidRDefault="00F154E8" w:rsidP="00F0567E">
      <w:pPr>
        <w:jc w:val="both"/>
      </w:pPr>
    </w:p>
    <w:p w14:paraId="7DA4B9DA" w14:textId="77777777" w:rsidR="00F154E8" w:rsidRPr="000D6BEC" w:rsidRDefault="00F154E8" w:rsidP="00201CC5">
      <w:pPr>
        <w:ind w:left="5387"/>
        <w:jc w:val="center"/>
        <w:rPr>
          <w:b/>
        </w:rPr>
      </w:pPr>
      <w:r w:rsidRPr="000D6BEC">
        <w:rPr>
          <w:b/>
        </w:rPr>
        <w:t>Ημερομηνία ……………..</w:t>
      </w:r>
    </w:p>
    <w:p w14:paraId="337AD6A8" w14:textId="77777777" w:rsidR="00F154E8" w:rsidRPr="000D6BEC" w:rsidRDefault="00F154E8" w:rsidP="00201CC5">
      <w:pPr>
        <w:ind w:left="5387"/>
        <w:jc w:val="center"/>
      </w:pPr>
    </w:p>
    <w:p w14:paraId="0A89CB9E" w14:textId="77777777" w:rsidR="00F154E8" w:rsidRPr="000D6BEC" w:rsidRDefault="00F154E8" w:rsidP="00201CC5">
      <w:pPr>
        <w:ind w:left="5387"/>
        <w:jc w:val="center"/>
      </w:pPr>
    </w:p>
    <w:p w14:paraId="6355250B" w14:textId="77777777" w:rsidR="00F154E8" w:rsidRPr="000D6BEC" w:rsidRDefault="00F154E8" w:rsidP="00201CC5">
      <w:pPr>
        <w:ind w:left="5387"/>
        <w:jc w:val="center"/>
      </w:pPr>
    </w:p>
    <w:p w14:paraId="547AFD1F" w14:textId="77777777" w:rsidR="00F154E8" w:rsidRPr="000D6BEC" w:rsidRDefault="00F154E8" w:rsidP="00201CC5">
      <w:pPr>
        <w:ind w:left="5387"/>
        <w:jc w:val="center"/>
      </w:pPr>
    </w:p>
    <w:p w14:paraId="0D4D7E35" w14:textId="77777777" w:rsidR="00F154E8" w:rsidRPr="000D6BEC" w:rsidRDefault="00F154E8" w:rsidP="00201CC5">
      <w:pPr>
        <w:ind w:left="5387"/>
        <w:jc w:val="center"/>
      </w:pPr>
    </w:p>
    <w:p w14:paraId="70EF78F7" w14:textId="77777777" w:rsidR="00F154E8" w:rsidRPr="000D6BEC" w:rsidRDefault="00F154E8" w:rsidP="00201CC5">
      <w:pPr>
        <w:ind w:left="5387"/>
        <w:jc w:val="center"/>
      </w:pPr>
      <w:r w:rsidRPr="000D6BEC">
        <w:t>Σφραγίδα και Υπογραφή</w:t>
      </w:r>
    </w:p>
    <w:p w14:paraId="2E008109" w14:textId="77777777" w:rsidR="00CB1AD3" w:rsidRPr="000D6BEC" w:rsidRDefault="00CB1AD3" w:rsidP="00F0567E"/>
    <w:p w14:paraId="6462FFEC" w14:textId="77777777" w:rsidR="00201CC5" w:rsidRPr="000D6BEC" w:rsidRDefault="00201CC5" w:rsidP="00F0567E"/>
    <w:p w14:paraId="4500EFC7" w14:textId="77777777" w:rsidR="00201CC5" w:rsidRPr="000D6BEC" w:rsidRDefault="00201CC5" w:rsidP="00F0567E"/>
    <w:p w14:paraId="4FFB8679" w14:textId="77777777" w:rsidR="005028C9" w:rsidRPr="000D6BEC" w:rsidRDefault="005028C9" w:rsidP="00F0567E"/>
    <w:p w14:paraId="7F62C059" w14:textId="77777777" w:rsidR="005028C9" w:rsidRPr="000D6BEC" w:rsidRDefault="005028C9" w:rsidP="00F0567E"/>
    <w:p w14:paraId="0A7A01DC" w14:textId="77777777" w:rsidR="005028C9" w:rsidRPr="000D6BEC" w:rsidRDefault="005028C9" w:rsidP="00F0567E"/>
    <w:p w14:paraId="05A5FB37" w14:textId="77777777" w:rsidR="005028C9" w:rsidRPr="000D6BEC" w:rsidRDefault="005028C9" w:rsidP="00F0567E"/>
    <w:p w14:paraId="4BA3197D" w14:textId="77777777" w:rsidR="00F823C9" w:rsidRPr="000D6BEC" w:rsidRDefault="00F823C9" w:rsidP="00F0567E"/>
    <w:p w14:paraId="4B15A634" w14:textId="77777777" w:rsidR="005028C9" w:rsidRPr="000D6BEC" w:rsidRDefault="005028C9" w:rsidP="00F0567E"/>
    <w:p w14:paraId="5B42A3E6" w14:textId="42A2E264" w:rsidR="005028C9" w:rsidRPr="001B7285" w:rsidRDefault="005028C9" w:rsidP="00AB693A">
      <w:pPr>
        <w:jc w:val="both"/>
        <w:rPr>
          <w:sz w:val="22"/>
          <w:szCs w:val="22"/>
          <w:u w:val="single"/>
        </w:rPr>
      </w:pPr>
      <w:r w:rsidRPr="001B7285">
        <w:rPr>
          <w:b/>
          <w:sz w:val="22"/>
          <w:szCs w:val="22"/>
          <w:u w:val="single"/>
        </w:rPr>
        <w:t>*</w:t>
      </w:r>
      <w:r w:rsidR="00484CE5" w:rsidRPr="001B7285">
        <w:rPr>
          <w:b/>
          <w:sz w:val="22"/>
          <w:szCs w:val="22"/>
          <w:u w:val="single"/>
        </w:rPr>
        <w:t xml:space="preserve"> </w:t>
      </w:r>
      <w:r w:rsidRPr="001B7285">
        <w:rPr>
          <w:b/>
          <w:sz w:val="22"/>
          <w:szCs w:val="22"/>
          <w:u w:val="single"/>
        </w:rPr>
        <w:t>Ποσοστό (%) έκπτωσης επί της εκάστοτε διαμορφούμενης μέσης λιανικής τιμής περιοχής</w:t>
      </w:r>
      <w:r w:rsidR="00246640">
        <w:rPr>
          <w:b/>
          <w:sz w:val="22"/>
          <w:szCs w:val="22"/>
          <w:u w:val="single"/>
        </w:rPr>
        <w:t xml:space="preserve"> ανά λίτρο</w:t>
      </w:r>
      <w:r w:rsidRPr="001B7285">
        <w:rPr>
          <w:sz w:val="22"/>
          <w:szCs w:val="22"/>
        </w:rPr>
        <w:t>,</w:t>
      </w:r>
      <w:r w:rsidR="00AB693A" w:rsidRPr="001B7285">
        <w:rPr>
          <w:sz w:val="22"/>
          <w:szCs w:val="22"/>
        </w:rPr>
        <w:t xml:space="preserve"> </w:t>
      </w:r>
      <w:r w:rsidR="00484CE5" w:rsidRPr="001B7285">
        <w:rPr>
          <w:sz w:val="22"/>
          <w:szCs w:val="22"/>
        </w:rPr>
        <w:t>κ</w:t>
      </w:r>
      <w:r w:rsidRPr="001B7285">
        <w:rPr>
          <w:sz w:val="22"/>
          <w:szCs w:val="22"/>
        </w:rPr>
        <w:t xml:space="preserve">ατά την ημέρα παράδοσης του είδους, </w:t>
      </w:r>
      <w:r w:rsidR="00484CE5" w:rsidRPr="001B7285">
        <w:rPr>
          <w:sz w:val="22"/>
          <w:szCs w:val="22"/>
        </w:rPr>
        <w:t xml:space="preserve">όπως </w:t>
      </w:r>
      <w:r w:rsidRPr="001B7285">
        <w:rPr>
          <w:sz w:val="22"/>
          <w:szCs w:val="22"/>
        </w:rPr>
        <w:t>ορίζεται στο Παρατηρητήριο Τιμών Υγρών Καυσίμων,</w:t>
      </w:r>
      <w:r w:rsidR="00717999" w:rsidRPr="001B7285">
        <w:rPr>
          <w:sz w:val="22"/>
          <w:szCs w:val="22"/>
        </w:rPr>
        <w:t xml:space="preserve"> </w:t>
      </w:r>
      <w:r w:rsidRPr="001B7285">
        <w:rPr>
          <w:sz w:val="22"/>
          <w:szCs w:val="22"/>
        </w:rPr>
        <w:t>του Υπουργείου Ανάπτυξης &amp; Ανταγωνιστι</w:t>
      </w:r>
      <w:r w:rsidR="00717999" w:rsidRPr="001B7285">
        <w:rPr>
          <w:sz w:val="22"/>
          <w:szCs w:val="22"/>
        </w:rPr>
        <w:t xml:space="preserve">κότητας, στην ηλεκτρονική </w:t>
      </w:r>
      <w:r w:rsidRPr="001B7285">
        <w:rPr>
          <w:sz w:val="22"/>
          <w:szCs w:val="22"/>
        </w:rPr>
        <w:t>διεύθυνση</w:t>
      </w:r>
      <w:r w:rsidR="00EC646C">
        <w:rPr>
          <w:sz w:val="22"/>
          <w:szCs w:val="22"/>
        </w:rPr>
        <w:t xml:space="preserve"> </w:t>
      </w:r>
      <w:hyperlink r:id="rId8" w:history="1">
        <w:r w:rsidR="004F1707" w:rsidRPr="00B11503">
          <w:rPr>
            <w:rStyle w:val="Hyperlink"/>
            <w:sz w:val="22"/>
            <w:szCs w:val="22"/>
            <w:lang w:val="en-US"/>
          </w:rPr>
          <w:t>http</w:t>
        </w:r>
        <w:r w:rsidR="004F1707" w:rsidRPr="00B11503">
          <w:rPr>
            <w:rStyle w:val="Hyperlink"/>
            <w:sz w:val="22"/>
            <w:szCs w:val="22"/>
          </w:rPr>
          <w:t>://</w:t>
        </w:r>
        <w:r w:rsidR="004F1707" w:rsidRPr="00B11503">
          <w:rPr>
            <w:rStyle w:val="Hyperlink"/>
            <w:sz w:val="22"/>
            <w:szCs w:val="22"/>
            <w:lang w:val="en-US"/>
          </w:rPr>
          <w:t>www</w:t>
        </w:r>
        <w:r w:rsidR="004F1707" w:rsidRPr="00B11503">
          <w:rPr>
            <w:rStyle w:val="Hyperlink"/>
            <w:sz w:val="22"/>
            <w:szCs w:val="22"/>
          </w:rPr>
          <w:t>.</w:t>
        </w:r>
        <w:r w:rsidR="004F1707" w:rsidRPr="00B11503">
          <w:rPr>
            <w:rStyle w:val="Hyperlink"/>
            <w:sz w:val="22"/>
            <w:szCs w:val="22"/>
            <w:lang w:val="en-US"/>
          </w:rPr>
          <w:t>fuelprices</w:t>
        </w:r>
        <w:r w:rsidR="004F1707" w:rsidRPr="00B11503">
          <w:rPr>
            <w:rStyle w:val="Hyperlink"/>
            <w:sz w:val="22"/>
            <w:szCs w:val="22"/>
          </w:rPr>
          <w:t>.</w:t>
        </w:r>
        <w:r w:rsidR="004F1707" w:rsidRPr="00B11503">
          <w:rPr>
            <w:rStyle w:val="Hyperlink"/>
            <w:sz w:val="22"/>
            <w:szCs w:val="22"/>
            <w:lang w:val="en-US"/>
          </w:rPr>
          <w:t>gr</w:t>
        </w:r>
      </w:hyperlink>
      <w:r w:rsidRPr="001B7285">
        <w:rPr>
          <w:sz w:val="22"/>
          <w:szCs w:val="22"/>
        </w:rPr>
        <w:t xml:space="preserve">. </w:t>
      </w:r>
    </w:p>
    <w:p w14:paraId="26969F06" w14:textId="77777777" w:rsidR="000204DA" w:rsidRPr="000D6BEC" w:rsidRDefault="000204DA" w:rsidP="00F0567E"/>
    <w:p w14:paraId="5371BE25" w14:textId="77777777" w:rsidR="004F2DF2" w:rsidRPr="00584282" w:rsidRDefault="004F2DF2" w:rsidP="00F0567E"/>
    <w:sectPr w:rsidR="004F2DF2" w:rsidRPr="00584282" w:rsidSect="000D6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FD2B" w14:textId="77777777" w:rsidR="00A8486A" w:rsidRDefault="00A8486A" w:rsidP="004C07CF">
      <w:r>
        <w:separator/>
      </w:r>
    </w:p>
  </w:endnote>
  <w:endnote w:type="continuationSeparator" w:id="0">
    <w:p w14:paraId="58BFAF33" w14:textId="77777777" w:rsidR="00A8486A" w:rsidRDefault="00A8486A" w:rsidP="004C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5381" w14:textId="77777777" w:rsidR="00D921CF" w:rsidRDefault="00D92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1192" w14:textId="77777777" w:rsidR="00D921CF" w:rsidRDefault="00D92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B1DB" w14:textId="77777777" w:rsidR="00D921CF" w:rsidRDefault="00D9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A178" w14:textId="77777777" w:rsidR="00A8486A" w:rsidRDefault="00A8486A" w:rsidP="004C07CF">
      <w:r>
        <w:separator/>
      </w:r>
    </w:p>
  </w:footnote>
  <w:footnote w:type="continuationSeparator" w:id="0">
    <w:p w14:paraId="08380B3F" w14:textId="77777777" w:rsidR="00A8486A" w:rsidRDefault="00A8486A" w:rsidP="004C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D05B" w14:textId="77777777" w:rsidR="00D921CF" w:rsidRDefault="00D92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4BF" w14:textId="77777777" w:rsidR="00D921CF" w:rsidRDefault="00D9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AD4F" w14:textId="77777777" w:rsidR="00D921CF" w:rsidRDefault="00D92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24145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3" w15:restartNumberingAfterBreak="0">
    <w:nsid w:val="06DD771A"/>
    <w:multiLevelType w:val="hybridMultilevel"/>
    <w:tmpl w:val="C742C9F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F24A02"/>
    <w:multiLevelType w:val="hybridMultilevel"/>
    <w:tmpl w:val="FFCE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9FB"/>
    <w:multiLevelType w:val="hybridMultilevel"/>
    <w:tmpl w:val="22E85F9C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C66FC"/>
    <w:multiLevelType w:val="hybridMultilevel"/>
    <w:tmpl w:val="37F2A7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1523D3"/>
    <w:multiLevelType w:val="hybridMultilevel"/>
    <w:tmpl w:val="073AAF46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50D71"/>
    <w:multiLevelType w:val="hybridMultilevel"/>
    <w:tmpl w:val="4C40C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687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C346F"/>
    <w:multiLevelType w:val="hybridMultilevel"/>
    <w:tmpl w:val="6256F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4EA1"/>
    <w:multiLevelType w:val="hybridMultilevel"/>
    <w:tmpl w:val="8FB231F2"/>
    <w:lvl w:ilvl="0" w:tplc="005C0D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D610C"/>
    <w:multiLevelType w:val="hybridMultilevel"/>
    <w:tmpl w:val="B3FEBAEA"/>
    <w:lvl w:ilvl="0" w:tplc="2C340B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C705BF"/>
    <w:multiLevelType w:val="hybridMultilevel"/>
    <w:tmpl w:val="89983350"/>
    <w:lvl w:ilvl="0" w:tplc="A99C39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370CA"/>
    <w:multiLevelType w:val="hybridMultilevel"/>
    <w:tmpl w:val="31D2AD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90944"/>
    <w:multiLevelType w:val="hybridMultilevel"/>
    <w:tmpl w:val="45BA44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D84F0B"/>
    <w:multiLevelType w:val="hybridMultilevel"/>
    <w:tmpl w:val="02748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1434"/>
    <w:multiLevelType w:val="hybridMultilevel"/>
    <w:tmpl w:val="490A74DC"/>
    <w:lvl w:ilvl="0" w:tplc="E0D622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56DC"/>
    <w:multiLevelType w:val="hybridMultilevel"/>
    <w:tmpl w:val="DAB86CF0"/>
    <w:lvl w:ilvl="0" w:tplc="CBD2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BE64AB"/>
    <w:multiLevelType w:val="hybridMultilevel"/>
    <w:tmpl w:val="B5C6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1334"/>
    <w:multiLevelType w:val="hybridMultilevel"/>
    <w:tmpl w:val="AD10C5D0"/>
    <w:lvl w:ilvl="0" w:tplc="52C4B6E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6AE"/>
    <w:multiLevelType w:val="hybridMultilevel"/>
    <w:tmpl w:val="4FB2D1EE"/>
    <w:lvl w:ilvl="0" w:tplc="4AE6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6"/>
  </w:num>
  <w:num w:numId="20">
    <w:abstractNumId w:val="15"/>
  </w:num>
  <w:num w:numId="21">
    <w:abstractNumId w:val="4"/>
  </w:num>
  <w:num w:numId="22">
    <w:abstractNumId w:val="1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517"/>
    <w:rsid w:val="00011EEA"/>
    <w:rsid w:val="000127CF"/>
    <w:rsid w:val="000204DA"/>
    <w:rsid w:val="00021D86"/>
    <w:rsid w:val="00032D2B"/>
    <w:rsid w:val="00035FDF"/>
    <w:rsid w:val="000439C6"/>
    <w:rsid w:val="00046B20"/>
    <w:rsid w:val="000569C3"/>
    <w:rsid w:val="00064E50"/>
    <w:rsid w:val="00065B21"/>
    <w:rsid w:val="000704A3"/>
    <w:rsid w:val="0007409E"/>
    <w:rsid w:val="00077525"/>
    <w:rsid w:val="00080D91"/>
    <w:rsid w:val="000864FF"/>
    <w:rsid w:val="00095352"/>
    <w:rsid w:val="000A3C7C"/>
    <w:rsid w:val="000A4416"/>
    <w:rsid w:val="000A5D1A"/>
    <w:rsid w:val="000A6C29"/>
    <w:rsid w:val="000A7301"/>
    <w:rsid w:val="000B12AF"/>
    <w:rsid w:val="000B354F"/>
    <w:rsid w:val="000B40B2"/>
    <w:rsid w:val="000B7F7D"/>
    <w:rsid w:val="000C5117"/>
    <w:rsid w:val="000D52C9"/>
    <w:rsid w:val="000D5949"/>
    <w:rsid w:val="000D6BEC"/>
    <w:rsid w:val="000E0A45"/>
    <w:rsid w:val="000E41E2"/>
    <w:rsid w:val="000F0624"/>
    <w:rsid w:val="000F7CDB"/>
    <w:rsid w:val="00104DFD"/>
    <w:rsid w:val="00105CEB"/>
    <w:rsid w:val="0010714F"/>
    <w:rsid w:val="00110395"/>
    <w:rsid w:val="0011607A"/>
    <w:rsid w:val="00126C27"/>
    <w:rsid w:val="00142D2E"/>
    <w:rsid w:val="00146B3C"/>
    <w:rsid w:val="0015498E"/>
    <w:rsid w:val="00176337"/>
    <w:rsid w:val="00177C46"/>
    <w:rsid w:val="00190056"/>
    <w:rsid w:val="00197E3E"/>
    <w:rsid w:val="001B1876"/>
    <w:rsid w:val="001B4F80"/>
    <w:rsid w:val="001B7285"/>
    <w:rsid w:val="001B767B"/>
    <w:rsid w:val="001C579F"/>
    <w:rsid w:val="001D1BE7"/>
    <w:rsid w:val="001F1695"/>
    <w:rsid w:val="001F5801"/>
    <w:rsid w:val="0020024B"/>
    <w:rsid w:val="00201CC5"/>
    <w:rsid w:val="00206E12"/>
    <w:rsid w:val="002118D1"/>
    <w:rsid w:val="00214767"/>
    <w:rsid w:val="00234BCC"/>
    <w:rsid w:val="002442B7"/>
    <w:rsid w:val="00245E9B"/>
    <w:rsid w:val="00246640"/>
    <w:rsid w:val="00250498"/>
    <w:rsid w:val="002507E9"/>
    <w:rsid w:val="00256AA8"/>
    <w:rsid w:val="002574E4"/>
    <w:rsid w:val="00261D2B"/>
    <w:rsid w:val="00263EBF"/>
    <w:rsid w:val="002701F1"/>
    <w:rsid w:val="00270FC6"/>
    <w:rsid w:val="00274E44"/>
    <w:rsid w:val="00277C02"/>
    <w:rsid w:val="002815A2"/>
    <w:rsid w:val="00287CDA"/>
    <w:rsid w:val="002911A2"/>
    <w:rsid w:val="002926EA"/>
    <w:rsid w:val="00295CC6"/>
    <w:rsid w:val="002A0CDD"/>
    <w:rsid w:val="002B1F25"/>
    <w:rsid w:val="002C0FB9"/>
    <w:rsid w:val="002C37C5"/>
    <w:rsid w:val="002C6467"/>
    <w:rsid w:val="002E0A40"/>
    <w:rsid w:val="002E2908"/>
    <w:rsid w:val="002F0FDB"/>
    <w:rsid w:val="002F5261"/>
    <w:rsid w:val="002F58A6"/>
    <w:rsid w:val="00301D1A"/>
    <w:rsid w:val="00303108"/>
    <w:rsid w:val="003044D4"/>
    <w:rsid w:val="00313731"/>
    <w:rsid w:val="00320B4A"/>
    <w:rsid w:val="003226EE"/>
    <w:rsid w:val="00337517"/>
    <w:rsid w:val="003453FA"/>
    <w:rsid w:val="003511FB"/>
    <w:rsid w:val="00356860"/>
    <w:rsid w:val="0035722F"/>
    <w:rsid w:val="003864FE"/>
    <w:rsid w:val="003918EC"/>
    <w:rsid w:val="003931D6"/>
    <w:rsid w:val="003B069A"/>
    <w:rsid w:val="003B3349"/>
    <w:rsid w:val="003C0F0B"/>
    <w:rsid w:val="003D313A"/>
    <w:rsid w:val="003D4917"/>
    <w:rsid w:val="003E185D"/>
    <w:rsid w:val="003E21A4"/>
    <w:rsid w:val="003E30CC"/>
    <w:rsid w:val="003E598C"/>
    <w:rsid w:val="003F051C"/>
    <w:rsid w:val="003F09BD"/>
    <w:rsid w:val="003F3E0A"/>
    <w:rsid w:val="003F5232"/>
    <w:rsid w:val="003F5E98"/>
    <w:rsid w:val="00405C08"/>
    <w:rsid w:val="00407876"/>
    <w:rsid w:val="004157D8"/>
    <w:rsid w:val="0043037F"/>
    <w:rsid w:val="00434BBB"/>
    <w:rsid w:val="00435770"/>
    <w:rsid w:val="00442916"/>
    <w:rsid w:val="00455A95"/>
    <w:rsid w:val="00464285"/>
    <w:rsid w:val="00477B28"/>
    <w:rsid w:val="004800B5"/>
    <w:rsid w:val="00484CE5"/>
    <w:rsid w:val="00497B3A"/>
    <w:rsid w:val="004A0AC7"/>
    <w:rsid w:val="004A1188"/>
    <w:rsid w:val="004A1472"/>
    <w:rsid w:val="004C07CF"/>
    <w:rsid w:val="004C4D99"/>
    <w:rsid w:val="004C56ED"/>
    <w:rsid w:val="004D00E4"/>
    <w:rsid w:val="004D54C1"/>
    <w:rsid w:val="004D58EA"/>
    <w:rsid w:val="004D6E51"/>
    <w:rsid w:val="004E6A8E"/>
    <w:rsid w:val="004F1707"/>
    <w:rsid w:val="004F2DF2"/>
    <w:rsid w:val="005002AE"/>
    <w:rsid w:val="005028C9"/>
    <w:rsid w:val="005067C9"/>
    <w:rsid w:val="00510849"/>
    <w:rsid w:val="00515CBD"/>
    <w:rsid w:val="005163CD"/>
    <w:rsid w:val="00521EB2"/>
    <w:rsid w:val="0054328C"/>
    <w:rsid w:val="005452F4"/>
    <w:rsid w:val="00547379"/>
    <w:rsid w:val="00547AB8"/>
    <w:rsid w:val="0055313B"/>
    <w:rsid w:val="0055394D"/>
    <w:rsid w:val="00565E40"/>
    <w:rsid w:val="005703F8"/>
    <w:rsid w:val="00571A5F"/>
    <w:rsid w:val="00575630"/>
    <w:rsid w:val="00584282"/>
    <w:rsid w:val="005B79E5"/>
    <w:rsid w:val="005D7A44"/>
    <w:rsid w:val="005E223F"/>
    <w:rsid w:val="005E45D9"/>
    <w:rsid w:val="005E78A1"/>
    <w:rsid w:val="0060491B"/>
    <w:rsid w:val="00604956"/>
    <w:rsid w:val="00612736"/>
    <w:rsid w:val="00612E6A"/>
    <w:rsid w:val="0062560A"/>
    <w:rsid w:val="0063110E"/>
    <w:rsid w:val="00633A48"/>
    <w:rsid w:val="00644E01"/>
    <w:rsid w:val="00662F16"/>
    <w:rsid w:val="00676B07"/>
    <w:rsid w:val="0067785A"/>
    <w:rsid w:val="00685133"/>
    <w:rsid w:val="00686B16"/>
    <w:rsid w:val="006A0300"/>
    <w:rsid w:val="006B6152"/>
    <w:rsid w:val="006B72F4"/>
    <w:rsid w:val="006C0E70"/>
    <w:rsid w:val="006C178D"/>
    <w:rsid w:val="006C5F12"/>
    <w:rsid w:val="006D399E"/>
    <w:rsid w:val="006D56A1"/>
    <w:rsid w:val="006D6C16"/>
    <w:rsid w:val="006D7D09"/>
    <w:rsid w:val="006F54B6"/>
    <w:rsid w:val="00705740"/>
    <w:rsid w:val="00710777"/>
    <w:rsid w:val="00714667"/>
    <w:rsid w:val="00717999"/>
    <w:rsid w:val="00720B00"/>
    <w:rsid w:val="00721BDD"/>
    <w:rsid w:val="00722ABF"/>
    <w:rsid w:val="00725452"/>
    <w:rsid w:val="00730FBE"/>
    <w:rsid w:val="00734F68"/>
    <w:rsid w:val="007470CD"/>
    <w:rsid w:val="0075521E"/>
    <w:rsid w:val="007571DA"/>
    <w:rsid w:val="0078156B"/>
    <w:rsid w:val="00782787"/>
    <w:rsid w:val="0078320D"/>
    <w:rsid w:val="00786427"/>
    <w:rsid w:val="007C7135"/>
    <w:rsid w:val="007D25E9"/>
    <w:rsid w:val="007D4D26"/>
    <w:rsid w:val="007D63AF"/>
    <w:rsid w:val="007E0913"/>
    <w:rsid w:val="007F4416"/>
    <w:rsid w:val="007F5371"/>
    <w:rsid w:val="008031A9"/>
    <w:rsid w:val="00806882"/>
    <w:rsid w:val="00806F35"/>
    <w:rsid w:val="00807E65"/>
    <w:rsid w:val="0082391F"/>
    <w:rsid w:val="0083701D"/>
    <w:rsid w:val="00842FE8"/>
    <w:rsid w:val="0084350C"/>
    <w:rsid w:val="008503DC"/>
    <w:rsid w:val="0085140B"/>
    <w:rsid w:val="0085420C"/>
    <w:rsid w:val="00856138"/>
    <w:rsid w:val="0085684F"/>
    <w:rsid w:val="00865EBB"/>
    <w:rsid w:val="0086627C"/>
    <w:rsid w:val="0087082A"/>
    <w:rsid w:val="008720D8"/>
    <w:rsid w:val="00874A1A"/>
    <w:rsid w:val="00883DB8"/>
    <w:rsid w:val="00891A38"/>
    <w:rsid w:val="00896AC9"/>
    <w:rsid w:val="008A4AAB"/>
    <w:rsid w:val="008A79D9"/>
    <w:rsid w:val="008C24AB"/>
    <w:rsid w:val="008D41B9"/>
    <w:rsid w:val="008D6E02"/>
    <w:rsid w:val="008E0A86"/>
    <w:rsid w:val="008F5807"/>
    <w:rsid w:val="00902E61"/>
    <w:rsid w:val="009055A5"/>
    <w:rsid w:val="009173C4"/>
    <w:rsid w:val="00921A65"/>
    <w:rsid w:val="00922DFC"/>
    <w:rsid w:val="00924F8D"/>
    <w:rsid w:val="00933B74"/>
    <w:rsid w:val="00946A1B"/>
    <w:rsid w:val="009540BE"/>
    <w:rsid w:val="00955A79"/>
    <w:rsid w:val="00960A3B"/>
    <w:rsid w:val="0096117C"/>
    <w:rsid w:val="00966F45"/>
    <w:rsid w:val="00967F89"/>
    <w:rsid w:val="00970D81"/>
    <w:rsid w:val="00974B35"/>
    <w:rsid w:val="0098240F"/>
    <w:rsid w:val="0098400E"/>
    <w:rsid w:val="009846B3"/>
    <w:rsid w:val="00986874"/>
    <w:rsid w:val="00991582"/>
    <w:rsid w:val="0099315C"/>
    <w:rsid w:val="0099365C"/>
    <w:rsid w:val="00997441"/>
    <w:rsid w:val="009B33A2"/>
    <w:rsid w:val="009B5A9B"/>
    <w:rsid w:val="009C48A0"/>
    <w:rsid w:val="009D3F7A"/>
    <w:rsid w:val="009E5AD8"/>
    <w:rsid w:val="009F5FB0"/>
    <w:rsid w:val="00A10361"/>
    <w:rsid w:val="00A15264"/>
    <w:rsid w:val="00A21CB5"/>
    <w:rsid w:val="00A30199"/>
    <w:rsid w:val="00A407C0"/>
    <w:rsid w:val="00A415B9"/>
    <w:rsid w:val="00A420DC"/>
    <w:rsid w:val="00A5019B"/>
    <w:rsid w:val="00A60999"/>
    <w:rsid w:val="00A63A1D"/>
    <w:rsid w:val="00A77332"/>
    <w:rsid w:val="00A8486A"/>
    <w:rsid w:val="00A8577D"/>
    <w:rsid w:val="00A918CE"/>
    <w:rsid w:val="00AA3E60"/>
    <w:rsid w:val="00AA7105"/>
    <w:rsid w:val="00AB693A"/>
    <w:rsid w:val="00AC77C8"/>
    <w:rsid w:val="00AD4B02"/>
    <w:rsid w:val="00AD5579"/>
    <w:rsid w:val="00AE2B54"/>
    <w:rsid w:val="00AE7CB5"/>
    <w:rsid w:val="00AF2C46"/>
    <w:rsid w:val="00B00170"/>
    <w:rsid w:val="00B121DD"/>
    <w:rsid w:val="00B1306C"/>
    <w:rsid w:val="00B132BA"/>
    <w:rsid w:val="00B14281"/>
    <w:rsid w:val="00B14DE3"/>
    <w:rsid w:val="00B26222"/>
    <w:rsid w:val="00B327B6"/>
    <w:rsid w:val="00B37849"/>
    <w:rsid w:val="00B4503C"/>
    <w:rsid w:val="00B47A6E"/>
    <w:rsid w:val="00B626BD"/>
    <w:rsid w:val="00B705B5"/>
    <w:rsid w:val="00B80D61"/>
    <w:rsid w:val="00B86DEB"/>
    <w:rsid w:val="00B94A90"/>
    <w:rsid w:val="00BA66F3"/>
    <w:rsid w:val="00BA67E9"/>
    <w:rsid w:val="00BD0244"/>
    <w:rsid w:val="00BD7E00"/>
    <w:rsid w:val="00BE194F"/>
    <w:rsid w:val="00BE5270"/>
    <w:rsid w:val="00BE5F77"/>
    <w:rsid w:val="00BF4737"/>
    <w:rsid w:val="00C041E1"/>
    <w:rsid w:val="00C24FD6"/>
    <w:rsid w:val="00C35B3C"/>
    <w:rsid w:val="00C37448"/>
    <w:rsid w:val="00C5170B"/>
    <w:rsid w:val="00C5471F"/>
    <w:rsid w:val="00C55875"/>
    <w:rsid w:val="00C7263D"/>
    <w:rsid w:val="00C83B20"/>
    <w:rsid w:val="00C8575F"/>
    <w:rsid w:val="00C86494"/>
    <w:rsid w:val="00C96C41"/>
    <w:rsid w:val="00CB0A86"/>
    <w:rsid w:val="00CB1AD3"/>
    <w:rsid w:val="00CB1ADA"/>
    <w:rsid w:val="00CC0362"/>
    <w:rsid w:val="00CC1270"/>
    <w:rsid w:val="00CC14BA"/>
    <w:rsid w:val="00CC1EC0"/>
    <w:rsid w:val="00CD0BE6"/>
    <w:rsid w:val="00CD14BE"/>
    <w:rsid w:val="00CE1D7E"/>
    <w:rsid w:val="00CE47A5"/>
    <w:rsid w:val="00CF315B"/>
    <w:rsid w:val="00D013A3"/>
    <w:rsid w:val="00D0255A"/>
    <w:rsid w:val="00D1387E"/>
    <w:rsid w:val="00D22F28"/>
    <w:rsid w:val="00D34626"/>
    <w:rsid w:val="00D41D24"/>
    <w:rsid w:val="00D422F0"/>
    <w:rsid w:val="00D426C0"/>
    <w:rsid w:val="00D53C6E"/>
    <w:rsid w:val="00D67671"/>
    <w:rsid w:val="00D716A1"/>
    <w:rsid w:val="00D756EF"/>
    <w:rsid w:val="00D906DD"/>
    <w:rsid w:val="00D921CF"/>
    <w:rsid w:val="00D93517"/>
    <w:rsid w:val="00DA3FFC"/>
    <w:rsid w:val="00DA7591"/>
    <w:rsid w:val="00DB3445"/>
    <w:rsid w:val="00DB6AD6"/>
    <w:rsid w:val="00DC35CE"/>
    <w:rsid w:val="00DC5E32"/>
    <w:rsid w:val="00DD36B0"/>
    <w:rsid w:val="00DD64C3"/>
    <w:rsid w:val="00E03882"/>
    <w:rsid w:val="00E06A70"/>
    <w:rsid w:val="00E15FD0"/>
    <w:rsid w:val="00E21DA5"/>
    <w:rsid w:val="00E3050F"/>
    <w:rsid w:val="00E4270F"/>
    <w:rsid w:val="00E526D1"/>
    <w:rsid w:val="00E534F5"/>
    <w:rsid w:val="00E6087F"/>
    <w:rsid w:val="00E643E6"/>
    <w:rsid w:val="00E6646A"/>
    <w:rsid w:val="00E66613"/>
    <w:rsid w:val="00E8775B"/>
    <w:rsid w:val="00E926D2"/>
    <w:rsid w:val="00E9286B"/>
    <w:rsid w:val="00EA2045"/>
    <w:rsid w:val="00EA577C"/>
    <w:rsid w:val="00EA689E"/>
    <w:rsid w:val="00EA6C27"/>
    <w:rsid w:val="00EB20AB"/>
    <w:rsid w:val="00EB41F6"/>
    <w:rsid w:val="00EB6018"/>
    <w:rsid w:val="00EC646C"/>
    <w:rsid w:val="00ED57DB"/>
    <w:rsid w:val="00EE17F7"/>
    <w:rsid w:val="00EE6C69"/>
    <w:rsid w:val="00EF508F"/>
    <w:rsid w:val="00F0567E"/>
    <w:rsid w:val="00F111E3"/>
    <w:rsid w:val="00F11E0C"/>
    <w:rsid w:val="00F12546"/>
    <w:rsid w:val="00F154E8"/>
    <w:rsid w:val="00F30879"/>
    <w:rsid w:val="00F31CC9"/>
    <w:rsid w:val="00F559BD"/>
    <w:rsid w:val="00F55CA3"/>
    <w:rsid w:val="00F643CA"/>
    <w:rsid w:val="00F65B8E"/>
    <w:rsid w:val="00F823C9"/>
    <w:rsid w:val="00F97022"/>
    <w:rsid w:val="00FA27B6"/>
    <w:rsid w:val="00FA7BEF"/>
    <w:rsid w:val="00FC1085"/>
    <w:rsid w:val="00FC56D7"/>
    <w:rsid w:val="00FD230B"/>
    <w:rsid w:val="00FD3825"/>
    <w:rsid w:val="00FD38E5"/>
    <w:rsid w:val="00FE2F9F"/>
    <w:rsid w:val="00FE3DA2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6F4ED7B"/>
  <w15:chartTrackingRefBased/>
  <w15:docId w15:val="{EE7F5C49-B952-2744-AAB2-62F0527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085"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Ευρετήριο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Περιεχόμενα πίνακα"/>
    <w:basedOn w:val="Normal"/>
    <w:pPr>
      <w:suppressLineNumbers/>
    </w:pPr>
  </w:style>
  <w:style w:type="paragraph" w:customStyle="1" w:styleId="a2">
    <w:name w:val="Επικεφαλίδα πίνακα"/>
    <w:basedOn w:val="a1"/>
    <w:pPr>
      <w:jc w:val="center"/>
    </w:pPr>
    <w:rPr>
      <w:b/>
      <w:bCs/>
    </w:rPr>
  </w:style>
  <w:style w:type="character" w:styleId="Hyperlink">
    <w:name w:val="Hyperlink"/>
    <w:rsid w:val="00D0255A"/>
    <w:rPr>
      <w:color w:val="0000FF"/>
      <w:u w:val="single"/>
    </w:rPr>
  </w:style>
  <w:style w:type="paragraph" w:styleId="Header">
    <w:name w:val="header"/>
    <w:basedOn w:val="Normal"/>
    <w:link w:val="HeaderChar"/>
    <w:rsid w:val="004C07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C07C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C07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C07CF"/>
    <w:rPr>
      <w:sz w:val="24"/>
      <w:szCs w:val="24"/>
      <w:lang w:eastAsia="ar-SA"/>
    </w:rPr>
  </w:style>
  <w:style w:type="paragraph" w:customStyle="1" w:styleId="Default">
    <w:name w:val="Default"/>
    <w:rsid w:val="001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table" w:styleId="TableGrid">
    <w:name w:val="Table Grid"/>
    <w:basedOn w:val="TableNormal"/>
    <w:rsid w:val="00D1387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3731"/>
    <w:pPr>
      <w:suppressAutoHyphens w:val="0"/>
      <w:spacing w:before="100" w:beforeAutospacing="1" w:after="100" w:afterAutospacing="1"/>
    </w:pPr>
    <w:rPr>
      <w:lang w:val="en-GR" w:eastAsia="en-GB"/>
    </w:rPr>
  </w:style>
  <w:style w:type="character" w:styleId="UnresolvedMention">
    <w:name w:val="Unresolved Mention"/>
    <w:uiPriority w:val="99"/>
    <w:semiHidden/>
    <w:unhideWhenUsed/>
    <w:rsid w:val="00EC646C"/>
    <w:rPr>
      <w:color w:val="605E5C"/>
      <w:shd w:val="clear" w:color="auto" w:fill="E1DFDD"/>
    </w:rPr>
  </w:style>
  <w:style w:type="character" w:styleId="FollowedHyperlink">
    <w:name w:val="FollowedHyperlink"/>
    <w:rsid w:val="00DA759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price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D61D-9C9A-4D37-8E0C-3894F37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Links>
    <vt:vector size="30" baseType="variant">
      <vt:variant>
        <vt:i4>524364</vt:i4>
      </vt:variant>
      <vt:variant>
        <vt:i4>12</vt:i4>
      </vt:variant>
      <vt:variant>
        <vt:i4>0</vt:i4>
      </vt:variant>
      <vt:variant>
        <vt:i4>5</vt:i4>
      </vt:variant>
      <vt:variant>
        <vt:lpwstr>http://www.fuelprices.gr/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fuelprices.gr/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fuelprices.gr/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www.fuelprices.gr/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>mailto:doiknt@patt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c Customer</dc:creator>
  <cp:keywords/>
  <cp:lastModifiedBy>Zefi Bilini</cp:lastModifiedBy>
  <cp:revision>3</cp:revision>
  <cp:lastPrinted>2020-04-21T11:51:00Z</cp:lastPrinted>
  <dcterms:created xsi:type="dcterms:W3CDTF">2021-12-22T11:01:00Z</dcterms:created>
  <dcterms:modified xsi:type="dcterms:W3CDTF">2021-12-22T11:01:00Z</dcterms:modified>
</cp:coreProperties>
</file>